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C8" w:rsidRDefault="00E543C8" w:rsidP="00224FDB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1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515"/>
      </w:tblGrid>
      <w:tr w:rsidR="00CE6E96" w:rsidTr="00DB7462">
        <w:tc>
          <w:tcPr>
            <w:tcW w:w="5508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5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5"/>
            </w:tblGrid>
            <w:tr w:rsidR="00F71A93" w:rsidTr="00387C3C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3C3B8D" w:rsidRPr="00F94C3F" w:rsidRDefault="003C3B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bookmarkStart w:id="1" w:name="rpt1" w:colFirst="0" w:colLast="0"/>
                </w:p>
                <w:p w:rsidR="00F71A93" w:rsidRDefault="003C3B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Monday, October 6,</w:t>
                  </w:r>
                  <w:r w:rsidR="002D11BA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 xml:space="preserve"> </w:t>
                  </w: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  <w:tr w:rsidR="00F71A93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7"/>
                    <w:gridCol w:w="4188"/>
                  </w:tblGrid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1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9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604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Default="002B48CB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HEIEN V. NORTH CAROLINA</w:t>
                        </w:r>
                      </w:p>
                      <w:p w:rsidR="002D11BA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2D11BA" w:rsidRPr="00D9218F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7A6B75" w:rsidRPr="00D9218F" w:rsidRDefault="007A6B75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7822E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4188" w:type="dxa"/>
                      </w:tcPr>
                      <w:p w:rsidR="009359BE" w:rsidRPr="00D9218F" w:rsidRDefault="009359BE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71A93" w:rsidRDefault="00F71A93" w:rsidP="00D26D05"/>
              </w:tc>
            </w:tr>
            <w:tr w:rsidR="00F71A93" w:rsidTr="00387C3C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3C3B8D" w:rsidRPr="00F94C3F" w:rsidRDefault="003C3B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F71A93" w:rsidRDefault="003C3B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Tuesday, October 7,</w:t>
                  </w:r>
                  <w:r w:rsidR="00171F95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 xml:space="preserve"> </w:t>
                  </w: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  <w:tr w:rsidR="00F71A93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7"/>
                    <w:gridCol w:w="4188"/>
                  </w:tblGrid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2D11BA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3</w:t>
                        </w:r>
                        <w:r w:rsidR="00A93F0D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0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6827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Default="002B48CB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HOLT V. HOBBS</w:t>
                        </w:r>
                      </w:p>
                      <w:p w:rsidR="002D11BA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2D11BA" w:rsidRPr="00D9218F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2D11BA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4</w:t>
                        </w:r>
                        <w:r w:rsidR="00A93F0D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1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719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Pr="00D9218F" w:rsidRDefault="002B48CB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DART CHEROKEE BASIN V. OWENS</w:t>
                        </w:r>
                      </w:p>
                    </w:tc>
                  </w:tr>
                </w:tbl>
                <w:p w:rsidR="00F71A93" w:rsidRDefault="00F71A93" w:rsidP="00D26D05"/>
              </w:tc>
            </w:tr>
            <w:tr w:rsidR="00F71A93" w:rsidTr="00387C3C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3C3B8D" w:rsidRPr="00F94C3F" w:rsidRDefault="003C3B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F71A93" w:rsidRDefault="003C3B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Wednesday, October 8,</w:t>
                  </w:r>
                  <w:r w:rsidR="00171F95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 xml:space="preserve"> </w:t>
                  </w: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  <w:tr w:rsidR="00F71A93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7"/>
                    <w:gridCol w:w="4188"/>
                  </w:tblGrid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2D11BA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5</w:t>
                        </w:r>
                        <w:r w:rsidR="00A93F0D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2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433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2D11BA" w:rsidRDefault="002B48CB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INTEGRITY STAFFING </w:t>
                        </w:r>
                      </w:p>
                      <w:p w:rsidR="009359BE" w:rsidRDefault="002B48CB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SOLUTIONS  V. BUSK</w:t>
                        </w:r>
                      </w:p>
                      <w:p w:rsidR="002D11BA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2D11BA" w:rsidRPr="00D9218F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6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3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517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Pr="00D9218F" w:rsidRDefault="002B48CB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WARGER V. SHAUERS</w:t>
                        </w:r>
                      </w:p>
                    </w:tc>
                  </w:tr>
                </w:tbl>
                <w:p w:rsidR="00F71A93" w:rsidRDefault="00F71A93" w:rsidP="00D26D05"/>
              </w:tc>
            </w:tr>
            <w:bookmarkEnd w:id="1"/>
          </w:tbl>
          <w:p w:rsidR="00CE6E96" w:rsidRDefault="00CE6E96" w:rsidP="00EA2680"/>
        </w:tc>
        <w:tc>
          <w:tcPr>
            <w:tcW w:w="5508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5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5"/>
            </w:tblGrid>
            <w:tr w:rsidR="001B5F15" w:rsidTr="00914FD8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7A478D" w:rsidRPr="00F94C3F" w:rsidRDefault="007A47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bookmarkStart w:id="2" w:name="rpt2"/>
                </w:p>
                <w:p w:rsidR="001B5F15" w:rsidRDefault="007A47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Monday, October 13, 2014</w:t>
                  </w:r>
                </w:p>
              </w:tc>
            </w:tr>
            <w:tr w:rsidR="001B5F15" w:rsidTr="00E1140D">
              <w:trPr>
                <w:trHeight w:val="3355"/>
              </w:trPr>
              <w:tc>
                <w:tcPr>
                  <w:tcW w:w="5515" w:type="dxa"/>
                </w:tcPr>
                <w:p w:rsidR="002D11BA" w:rsidRDefault="002D11BA" w:rsidP="002D11BA"/>
                <w:p w:rsidR="002D11BA" w:rsidRDefault="002D11BA" w:rsidP="002D11BA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7"/>
                    <w:gridCol w:w="3987"/>
                  </w:tblGrid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w:history="1"/>
                      </w:p>
                    </w:tc>
                    <w:tc>
                      <w:tcPr>
                        <w:tcW w:w="3987" w:type="dxa"/>
                      </w:tcPr>
                      <w:p w:rsidR="009359BE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 xml:space="preserve">     </w:t>
                        </w:r>
                        <w:r w:rsidR="002A625D">
                          <w:t>LEGAL HOLIDAY</w:t>
                        </w:r>
                      </w:p>
                    </w:tc>
                  </w:tr>
                </w:tbl>
                <w:p w:rsidR="001B5F15" w:rsidRDefault="001B5F15" w:rsidP="002D11BA"/>
              </w:tc>
            </w:tr>
            <w:tr w:rsidR="001B5F15" w:rsidTr="00914FD8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7A478D" w:rsidRPr="00F94C3F" w:rsidRDefault="007A47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1B5F15" w:rsidRDefault="007A47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Tuesday, October 14, 2014</w:t>
                  </w:r>
                </w:p>
              </w:tc>
            </w:tr>
            <w:tr w:rsidR="001B5F15" w:rsidTr="00E1140D">
              <w:trPr>
                <w:trHeight w:val="3355"/>
              </w:trPr>
              <w:tc>
                <w:tcPr>
                  <w:tcW w:w="5515" w:type="dxa"/>
                </w:tcPr>
                <w:p w:rsidR="002D11BA" w:rsidRDefault="002D11BA" w:rsidP="002D11BA"/>
                <w:p w:rsidR="002D11BA" w:rsidRDefault="002D11BA" w:rsidP="002D11BA">
                  <w:pPr>
                    <w:jc w:val="center"/>
                  </w:pPr>
                  <w:r>
                    <w:t>(1)</w:t>
                  </w:r>
                </w:p>
                <w:p w:rsidR="002D11BA" w:rsidRDefault="002D11BA" w:rsidP="002D11BA">
                  <w:r>
                    <w:t xml:space="preserve"> 126, Orig.</w:t>
                  </w:r>
                  <w:r>
                    <w:tab/>
                    <w:t xml:space="preserve">KANSAS V. NEBRASKA AND </w:t>
                  </w:r>
                  <w:r>
                    <w:tab/>
                  </w:r>
                  <w:r>
                    <w:tab/>
                  </w:r>
                  <w:r>
                    <w:tab/>
                    <w:t>COLORADO</w:t>
                  </w:r>
                </w:p>
                <w:p w:rsidR="002D11BA" w:rsidRDefault="002D11BA" w:rsidP="002D11BA"/>
                <w:p w:rsidR="002D11BA" w:rsidRDefault="002D11BA" w:rsidP="002D11BA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7"/>
                    <w:gridCol w:w="3987"/>
                  </w:tblGrid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2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4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534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D26D05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>NORTH CAROLINA BD. OF DENTAL EXAMINERS V. FTC</w:t>
                        </w:r>
                      </w:p>
                    </w:tc>
                  </w:tr>
                </w:tbl>
                <w:p w:rsidR="001B5F15" w:rsidRDefault="001B5F15" w:rsidP="002D11BA"/>
              </w:tc>
            </w:tr>
            <w:tr w:rsidR="001B5F15" w:rsidTr="00914FD8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7A478D" w:rsidRPr="00F94C3F" w:rsidRDefault="007A47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1B5F15" w:rsidRDefault="007A47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Wednesday, October 15, 2014</w:t>
                  </w:r>
                </w:p>
              </w:tc>
            </w:tr>
            <w:tr w:rsidR="001B5F15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7"/>
                    <w:gridCol w:w="3987"/>
                  </w:tblGrid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171F95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3</w:t>
                        </w:r>
                        <w:r w:rsidR="00A93F0D">
                          <w:t>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5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854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D26D05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TEVA PHARMACEUTICALS V. SANDOZ</w:t>
                        </w:r>
                      </w:p>
                      <w:p w:rsidR="002D11BA" w:rsidRDefault="002D11BA" w:rsidP="00D26D05">
                        <w:pPr>
                          <w:framePr w:hSpace="180" w:wrap="around" w:vAnchor="text" w:hAnchor="text" w:y="1"/>
                          <w:suppressOverlap/>
                        </w:pPr>
                      </w:p>
                      <w:p w:rsidR="002D11BA" w:rsidRDefault="002D11BA" w:rsidP="00D26D05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</w:p>
                    </w:tc>
                  </w:tr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171F95" w:rsidP="00D26D05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4</w:t>
                        </w:r>
                        <w:r w:rsidR="00A93F0D">
                          <w:t>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6C3897" w:rsidP="00D26D05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6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7211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D26D05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>JENNINGS V. STEPHENS</w:t>
                        </w:r>
                      </w:p>
                    </w:tc>
                  </w:tr>
                </w:tbl>
                <w:p w:rsidR="001B5F15" w:rsidRDefault="001B5F15" w:rsidP="00D26D05"/>
              </w:tc>
            </w:tr>
            <w:bookmarkEnd w:id="2"/>
          </w:tbl>
          <w:p w:rsidR="00CE6E96" w:rsidRDefault="00CE6E96" w:rsidP="00EA2680"/>
        </w:tc>
      </w:tr>
    </w:tbl>
    <w:p w:rsidR="00CE6E96" w:rsidRDefault="00CE6E96" w:rsidP="00224FDB"/>
    <w:sectPr w:rsidR="00CE6E96" w:rsidSect="000F0F8C">
      <w:headerReference w:type="default" r:id="rId17"/>
      <w:footerReference w:type="default" r:id="rId18"/>
      <w:pgSz w:w="12240" w:h="15840" w:code="1"/>
      <w:pgMar w:top="720" w:right="720" w:bottom="720" w:left="72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97" w:rsidRDefault="006C3897">
      <w:r>
        <w:separator/>
      </w:r>
    </w:p>
  </w:endnote>
  <w:endnote w:type="continuationSeparator" w:id="0">
    <w:p w:rsidR="006C3897" w:rsidRDefault="006C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1" w:rsidRDefault="005142D1">
    <w:pPr>
      <w:pStyle w:val="Footer"/>
      <w:rPr>
        <w:rFonts w:ascii="Century Schoolbook" w:hAnsi="Century Schoolbook"/>
      </w:rPr>
    </w:pPr>
    <w:r>
      <w:rPr>
        <w:rFonts w:ascii="Century Schoolbook" w:hAnsi="Century Schoolbook"/>
      </w:rPr>
      <w:t>Court convenes at 10 a.m.</w:t>
    </w:r>
    <w:r>
      <w:rPr>
        <w:rFonts w:ascii="Century Schoolbook" w:hAnsi="Century Schoolbook"/>
      </w:rPr>
      <w:tab/>
      <w:t xml:space="preserve">                                                  </w:t>
    </w:r>
    <w:r w:rsidR="00171F95">
      <w:rPr>
        <w:rFonts w:ascii="Century Schoolbook" w:hAnsi="Century Schoolbook"/>
      </w:rPr>
      <w:t xml:space="preserve"> </w:t>
    </w:r>
    <w:r w:rsidR="00C62F95">
      <w:rPr>
        <w:rFonts w:ascii="Century Schoolbook" w:hAnsi="Century Schoolbook"/>
      </w:rPr>
      <w:t xml:space="preserve">               Amend</w:t>
    </w:r>
    <w:r w:rsidR="00171F95">
      <w:rPr>
        <w:rFonts w:ascii="Century Schoolbook" w:hAnsi="Century Schoolbook"/>
      </w:rPr>
      <w:t>ed –</w:t>
    </w:r>
    <w:r w:rsidR="005F6109">
      <w:rPr>
        <w:rFonts w:ascii="Century Schoolbook" w:hAnsi="Century Schoolbook"/>
      </w:rPr>
      <w:t xml:space="preserve"> </w:t>
    </w:r>
    <w:r w:rsidR="00C62F95">
      <w:rPr>
        <w:rFonts w:ascii="Century Schoolbook" w:hAnsi="Century Schoolbook"/>
      </w:rPr>
      <w:t>September 29</w:t>
    </w:r>
    <w:r w:rsidR="00171F95">
      <w:rPr>
        <w:rFonts w:ascii="Century Schoolbook" w:hAnsi="Century Schoolbook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97" w:rsidRDefault="006C3897">
      <w:r>
        <w:separator/>
      </w:r>
    </w:p>
  </w:footnote>
  <w:footnote w:type="continuationSeparator" w:id="0">
    <w:p w:rsidR="006C3897" w:rsidRDefault="006C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1" w:rsidRDefault="005142D1">
    <w:pPr>
      <w:pStyle w:val="Header"/>
      <w:jc w:val="center"/>
      <w:rPr>
        <w:rFonts w:ascii="Century Schoolbook" w:hAnsi="Century Schoolbook"/>
        <w:b/>
        <w:i/>
        <w:sz w:val="28"/>
      </w:rPr>
    </w:pPr>
    <w:r>
      <w:rPr>
        <w:rFonts w:ascii="Century Schoolbook" w:hAnsi="Century Schoolbook"/>
        <w:b/>
        <w:i/>
        <w:sz w:val="28"/>
      </w:rPr>
      <w:t>SUPREME COURT OF THE UNITED STATES</w:t>
    </w:r>
  </w:p>
  <w:p w:rsidR="005142D1" w:rsidRDefault="005142D1">
    <w:pPr>
      <w:pStyle w:val="Header"/>
      <w:jc w:val="center"/>
      <w:rPr>
        <w:rFonts w:ascii="Century Schoolbook" w:hAnsi="Century Schoolbook"/>
        <w:b/>
        <w:i/>
        <w:sz w:val="28"/>
      </w:rPr>
    </w:pPr>
    <w:r>
      <w:rPr>
        <w:rFonts w:ascii="Century Schoolbook" w:hAnsi="Century Schoolbook"/>
        <w:b/>
        <w:i/>
        <w:sz w:val="28"/>
      </w:rPr>
      <w:t xml:space="preserve">OCTOBER TERM </w:t>
    </w:r>
    <w:r w:rsidR="008E102F" w:rsidRPr="00C6573F">
      <w:rPr>
        <w:rFonts w:ascii="Century Schoolbook" w:hAnsi="Century Schoolbook"/>
        <w:b/>
        <w:i/>
        <w:sz w:val="28"/>
        <w:szCs w:val="28"/>
      </w:rPr>
      <w:t>2014</w:t>
    </w:r>
  </w:p>
  <w:p w:rsidR="005142D1" w:rsidRDefault="005142D1">
    <w:pPr>
      <w:pStyle w:val="Header"/>
      <w:jc w:val="center"/>
      <w:rPr>
        <w:rFonts w:ascii="Century Schoolbook" w:hAnsi="Century Schoolbook"/>
        <w:b/>
        <w:i/>
        <w:sz w:val="20"/>
      </w:rPr>
    </w:pPr>
  </w:p>
  <w:p w:rsidR="00B6341C" w:rsidRDefault="005142D1">
    <w:pPr>
      <w:pStyle w:val="Header"/>
      <w:jc w:val="center"/>
      <w:rPr>
        <w:rFonts w:ascii="Century Schoolbook" w:hAnsi="Century Schoolbook"/>
        <w:b/>
        <w:sz w:val="28"/>
      </w:rPr>
    </w:pPr>
    <w:r>
      <w:rPr>
        <w:rFonts w:ascii="Century Schoolbook" w:hAnsi="Century Schoolbook"/>
        <w:b/>
        <w:sz w:val="28"/>
      </w:rPr>
      <w:t xml:space="preserve">For the Session Beginning </w:t>
    </w:r>
    <w:r w:rsidR="00171F95">
      <w:rPr>
        <w:rFonts w:ascii="Century Schoolbook" w:hAnsi="Century Schoolbook"/>
        <w:b/>
        <w:sz w:val="28"/>
      </w:rPr>
      <w:t xml:space="preserve">October </w:t>
    </w:r>
    <w:r w:rsidR="00EC02BB">
      <w:rPr>
        <w:rFonts w:ascii="Century Schoolbook" w:hAnsi="Century Schoolbook"/>
        <w:b/>
        <w:sz w:val="28"/>
      </w:rPr>
      <w:t>6</w:t>
    </w:r>
    <w:r w:rsidR="00171F95">
      <w:rPr>
        <w:rFonts w:ascii="Century Schoolbook" w:hAnsi="Century Schoolbook"/>
        <w:b/>
        <w:sz w:val="28"/>
      </w:rPr>
      <w:t xml:space="preserve">, </w:t>
    </w:r>
    <w:r w:rsidR="00EC02BB">
      <w:rPr>
        <w:rFonts w:ascii="Century Schoolbook" w:hAnsi="Century Schoolbook"/>
        <w:b/>
        <w:sz w:val="28"/>
      </w:rPr>
      <w:t>2014</w:t>
    </w:r>
  </w:p>
  <w:p w:rsidR="005142D1" w:rsidRDefault="005142D1">
    <w:pPr>
      <w:pStyle w:val="Header"/>
      <w:jc w:val="center"/>
      <w:rPr>
        <w:rFonts w:ascii="Century Schoolbook" w:hAnsi="Century Schoolbook"/>
        <w:b/>
        <w:sz w:val="28"/>
      </w:rPr>
    </w:pPr>
    <w:r>
      <w:rPr>
        <w:rFonts w:ascii="Century Schoolbook" w:hAnsi="Century Schoolbook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198"/>
    <w:multiLevelType w:val="hybridMultilevel"/>
    <w:tmpl w:val="094AC568"/>
    <w:lvl w:ilvl="0" w:tplc="126644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64C2"/>
    <w:multiLevelType w:val="hybridMultilevel"/>
    <w:tmpl w:val="2494C6A2"/>
    <w:lvl w:ilvl="0" w:tplc="BA027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6E86"/>
    <w:multiLevelType w:val="hybridMultilevel"/>
    <w:tmpl w:val="83026364"/>
    <w:lvl w:ilvl="0" w:tplc="4E1846A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E83C06"/>
    <w:multiLevelType w:val="hybridMultilevel"/>
    <w:tmpl w:val="1E6EC886"/>
    <w:lvl w:ilvl="0" w:tplc="D4D47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145AB"/>
    <w:multiLevelType w:val="hybridMultilevel"/>
    <w:tmpl w:val="EC448538"/>
    <w:lvl w:ilvl="0" w:tplc="57D27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66DC9"/>
    <w:multiLevelType w:val="hybridMultilevel"/>
    <w:tmpl w:val="B5C28546"/>
    <w:lvl w:ilvl="0" w:tplc="D9BE0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D4"/>
    <w:rsid w:val="00000FD7"/>
    <w:rsid w:val="00001DE8"/>
    <w:rsid w:val="0000728B"/>
    <w:rsid w:val="00007A7B"/>
    <w:rsid w:val="00010862"/>
    <w:rsid w:val="00014346"/>
    <w:rsid w:val="000167DF"/>
    <w:rsid w:val="000203C7"/>
    <w:rsid w:val="00021CDD"/>
    <w:rsid w:val="000235FA"/>
    <w:rsid w:val="000314AF"/>
    <w:rsid w:val="00034A11"/>
    <w:rsid w:val="00035D2D"/>
    <w:rsid w:val="00043208"/>
    <w:rsid w:val="00043E13"/>
    <w:rsid w:val="00043FC7"/>
    <w:rsid w:val="00044342"/>
    <w:rsid w:val="00044ABC"/>
    <w:rsid w:val="00045F1D"/>
    <w:rsid w:val="00046610"/>
    <w:rsid w:val="00047352"/>
    <w:rsid w:val="0004737F"/>
    <w:rsid w:val="00047720"/>
    <w:rsid w:val="00052D65"/>
    <w:rsid w:val="00053017"/>
    <w:rsid w:val="00053A3C"/>
    <w:rsid w:val="00055AFD"/>
    <w:rsid w:val="00056B64"/>
    <w:rsid w:val="00057E46"/>
    <w:rsid w:val="00057F24"/>
    <w:rsid w:val="00060545"/>
    <w:rsid w:val="000614A8"/>
    <w:rsid w:val="00061C0C"/>
    <w:rsid w:val="00063B03"/>
    <w:rsid w:val="00070C0A"/>
    <w:rsid w:val="0007103F"/>
    <w:rsid w:val="0007111B"/>
    <w:rsid w:val="000713E5"/>
    <w:rsid w:val="000736AA"/>
    <w:rsid w:val="0007749B"/>
    <w:rsid w:val="000779BC"/>
    <w:rsid w:val="00077C15"/>
    <w:rsid w:val="00080E08"/>
    <w:rsid w:val="000858BB"/>
    <w:rsid w:val="00086701"/>
    <w:rsid w:val="00086BAB"/>
    <w:rsid w:val="00087B59"/>
    <w:rsid w:val="000931D0"/>
    <w:rsid w:val="0009729E"/>
    <w:rsid w:val="000A168C"/>
    <w:rsid w:val="000A1B2C"/>
    <w:rsid w:val="000A1E8F"/>
    <w:rsid w:val="000A344E"/>
    <w:rsid w:val="000A392B"/>
    <w:rsid w:val="000A3D68"/>
    <w:rsid w:val="000A3FD4"/>
    <w:rsid w:val="000A4D78"/>
    <w:rsid w:val="000B0743"/>
    <w:rsid w:val="000B2628"/>
    <w:rsid w:val="000B33E5"/>
    <w:rsid w:val="000B38EF"/>
    <w:rsid w:val="000B39AB"/>
    <w:rsid w:val="000B58A6"/>
    <w:rsid w:val="000B7196"/>
    <w:rsid w:val="000B770A"/>
    <w:rsid w:val="000C0A6E"/>
    <w:rsid w:val="000C0E2D"/>
    <w:rsid w:val="000C3F6E"/>
    <w:rsid w:val="000C7604"/>
    <w:rsid w:val="000D297F"/>
    <w:rsid w:val="000D3837"/>
    <w:rsid w:val="000D3840"/>
    <w:rsid w:val="000D3A88"/>
    <w:rsid w:val="000E1387"/>
    <w:rsid w:val="000E15E5"/>
    <w:rsid w:val="000E1ADD"/>
    <w:rsid w:val="000E26AD"/>
    <w:rsid w:val="000E6C1F"/>
    <w:rsid w:val="000F0F8C"/>
    <w:rsid w:val="000F3E18"/>
    <w:rsid w:val="00103FE3"/>
    <w:rsid w:val="00105BC4"/>
    <w:rsid w:val="00106468"/>
    <w:rsid w:val="00106E74"/>
    <w:rsid w:val="001105FF"/>
    <w:rsid w:val="001113BF"/>
    <w:rsid w:val="00112697"/>
    <w:rsid w:val="001139D7"/>
    <w:rsid w:val="00115799"/>
    <w:rsid w:val="001201B7"/>
    <w:rsid w:val="00120958"/>
    <w:rsid w:val="00121459"/>
    <w:rsid w:val="00122487"/>
    <w:rsid w:val="00122F30"/>
    <w:rsid w:val="0012358A"/>
    <w:rsid w:val="00123A2B"/>
    <w:rsid w:val="001242AF"/>
    <w:rsid w:val="00127167"/>
    <w:rsid w:val="001276E5"/>
    <w:rsid w:val="00134CB5"/>
    <w:rsid w:val="00135F7F"/>
    <w:rsid w:val="0013609F"/>
    <w:rsid w:val="00141DE7"/>
    <w:rsid w:val="00142041"/>
    <w:rsid w:val="00143003"/>
    <w:rsid w:val="0014598C"/>
    <w:rsid w:val="00145D0D"/>
    <w:rsid w:val="0014626A"/>
    <w:rsid w:val="00146314"/>
    <w:rsid w:val="00152CB2"/>
    <w:rsid w:val="00157B8F"/>
    <w:rsid w:val="00160DDB"/>
    <w:rsid w:val="0016160C"/>
    <w:rsid w:val="00163BF3"/>
    <w:rsid w:val="001706D8"/>
    <w:rsid w:val="00171F95"/>
    <w:rsid w:val="00172195"/>
    <w:rsid w:val="001746BC"/>
    <w:rsid w:val="00180D5A"/>
    <w:rsid w:val="00181FB5"/>
    <w:rsid w:val="00182D04"/>
    <w:rsid w:val="00183C78"/>
    <w:rsid w:val="0018507F"/>
    <w:rsid w:val="0018626F"/>
    <w:rsid w:val="0019259E"/>
    <w:rsid w:val="00193AFA"/>
    <w:rsid w:val="0019410E"/>
    <w:rsid w:val="001950CF"/>
    <w:rsid w:val="00196CE2"/>
    <w:rsid w:val="00196D07"/>
    <w:rsid w:val="0019710F"/>
    <w:rsid w:val="001972EB"/>
    <w:rsid w:val="001978DE"/>
    <w:rsid w:val="001A303C"/>
    <w:rsid w:val="001A3987"/>
    <w:rsid w:val="001A3EC0"/>
    <w:rsid w:val="001A5119"/>
    <w:rsid w:val="001A737A"/>
    <w:rsid w:val="001A753F"/>
    <w:rsid w:val="001B08A3"/>
    <w:rsid w:val="001B16FF"/>
    <w:rsid w:val="001B194E"/>
    <w:rsid w:val="001B195B"/>
    <w:rsid w:val="001B2BD3"/>
    <w:rsid w:val="001B35DC"/>
    <w:rsid w:val="001B478D"/>
    <w:rsid w:val="001B4AF7"/>
    <w:rsid w:val="001B5F15"/>
    <w:rsid w:val="001B7EF8"/>
    <w:rsid w:val="001C3314"/>
    <w:rsid w:val="001C426A"/>
    <w:rsid w:val="001C4EEA"/>
    <w:rsid w:val="001C51A8"/>
    <w:rsid w:val="001C7B9E"/>
    <w:rsid w:val="001D0D44"/>
    <w:rsid w:val="001D5C98"/>
    <w:rsid w:val="001E55B4"/>
    <w:rsid w:val="001F1DF7"/>
    <w:rsid w:val="001F3AD5"/>
    <w:rsid w:val="001F3D0D"/>
    <w:rsid w:val="001F54B0"/>
    <w:rsid w:val="001F5B9A"/>
    <w:rsid w:val="001F5F2A"/>
    <w:rsid w:val="001F6AD6"/>
    <w:rsid w:val="001F6BD2"/>
    <w:rsid w:val="002000E9"/>
    <w:rsid w:val="00200232"/>
    <w:rsid w:val="00200B03"/>
    <w:rsid w:val="002016F2"/>
    <w:rsid w:val="00201A60"/>
    <w:rsid w:val="00202248"/>
    <w:rsid w:val="00206FFB"/>
    <w:rsid w:val="00207902"/>
    <w:rsid w:val="00212655"/>
    <w:rsid w:val="00213B63"/>
    <w:rsid w:val="00214481"/>
    <w:rsid w:val="002146A3"/>
    <w:rsid w:val="00216031"/>
    <w:rsid w:val="002160E6"/>
    <w:rsid w:val="0021673B"/>
    <w:rsid w:val="002169DA"/>
    <w:rsid w:val="002216DD"/>
    <w:rsid w:val="00223292"/>
    <w:rsid w:val="0022483F"/>
    <w:rsid w:val="00224FDB"/>
    <w:rsid w:val="00232470"/>
    <w:rsid w:val="002367A2"/>
    <w:rsid w:val="00240E27"/>
    <w:rsid w:val="002410CB"/>
    <w:rsid w:val="002426CA"/>
    <w:rsid w:val="00243134"/>
    <w:rsid w:val="00244797"/>
    <w:rsid w:val="00244F06"/>
    <w:rsid w:val="002454C3"/>
    <w:rsid w:val="00245C96"/>
    <w:rsid w:val="00246590"/>
    <w:rsid w:val="00251CCB"/>
    <w:rsid w:val="00256010"/>
    <w:rsid w:val="00257D14"/>
    <w:rsid w:val="00261141"/>
    <w:rsid w:val="00264CF9"/>
    <w:rsid w:val="00264FDB"/>
    <w:rsid w:val="00266071"/>
    <w:rsid w:val="0026712C"/>
    <w:rsid w:val="00272988"/>
    <w:rsid w:val="00275DAF"/>
    <w:rsid w:val="00277919"/>
    <w:rsid w:val="002828C4"/>
    <w:rsid w:val="00284385"/>
    <w:rsid w:val="00284D8E"/>
    <w:rsid w:val="0028568B"/>
    <w:rsid w:val="0028579D"/>
    <w:rsid w:val="002916EE"/>
    <w:rsid w:val="0029313C"/>
    <w:rsid w:val="00296454"/>
    <w:rsid w:val="002964AF"/>
    <w:rsid w:val="002A13FA"/>
    <w:rsid w:val="002A38CA"/>
    <w:rsid w:val="002A45AA"/>
    <w:rsid w:val="002A4E79"/>
    <w:rsid w:val="002A53BF"/>
    <w:rsid w:val="002A625D"/>
    <w:rsid w:val="002A78D1"/>
    <w:rsid w:val="002B0446"/>
    <w:rsid w:val="002B0D06"/>
    <w:rsid w:val="002B19CD"/>
    <w:rsid w:val="002B1B2D"/>
    <w:rsid w:val="002B48CB"/>
    <w:rsid w:val="002B4A6A"/>
    <w:rsid w:val="002B4DA5"/>
    <w:rsid w:val="002B7121"/>
    <w:rsid w:val="002C20D4"/>
    <w:rsid w:val="002C53DC"/>
    <w:rsid w:val="002D11BA"/>
    <w:rsid w:val="002D50B3"/>
    <w:rsid w:val="002D6B0C"/>
    <w:rsid w:val="002E4C4A"/>
    <w:rsid w:val="002E55F7"/>
    <w:rsid w:val="002E7192"/>
    <w:rsid w:val="002F1295"/>
    <w:rsid w:val="002F3A94"/>
    <w:rsid w:val="002F53FC"/>
    <w:rsid w:val="002F653C"/>
    <w:rsid w:val="003007E1"/>
    <w:rsid w:val="0030208C"/>
    <w:rsid w:val="00302A7F"/>
    <w:rsid w:val="00302EA8"/>
    <w:rsid w:val="00303495"/>
    <w:rsid w:val="003056EE"/>
    <w:rsid w:val="00306361"/>
    <w:rsid w:val="00307EF1"/>
    <w:rsid w:val="003130DC"/>
    <w:rsid w:val="003146D2"/>
    <w:rsid w:val="00316058"/>
    <w:rsid w:val="00322318"/>
    <w:rsid w:val="0032433F"/>
    <w:rsid w:val="00324508"/>
    <w:rsid w:val="003245B7"/>
    <w:rsid w:val="003276A4"/>
    <w:rsid w:val="003276AD"/>
    <w:rsid w:val="003332A5"/>
    <w:rsid w:val="00334811"/>
    <w:rsid w:val="0033491C"/>
    <w:rsid w:val="00335A6C"/>
    <w:rsid w:val="00335D6A"/>
    <w:rsid w:val="00341A45"/>
    <w:rsid w:val="00344B13"/>
    <w:rsid w:val="00351C06"/>
    <w:rsid w:val="0035206E"/>
    <w:rsid w:val="00356F31"/>
    <w:rsid w:val="00363F60"/>
    <w:rsid w:val="00364DDF"/>
    <w:rsid w:val="003651C8"/>
    <w:rsid w:val="003708A7"/>
    <w:rsid w:val="00372954"/>
    <w:rsid w:val="003729C4"/>
    <w:rsid w:val="00375D25"/>
    <w:rsid w:val="003766FA"/>
    <w:rsid w:val="00376B12"/>
    <w:rsid w:val="00377429"/>
    <w:rsid w:val="00380199"/>
    <w:rsid w:val="00380D55"/>
    <w:rsid w:val="00380E2A"/>
    <w:rsid w:val="00382319"/>
    <w:rsid w:val="003855CB"/>
    <w:rsid w:val="00387C3C"/>
    <w:rsid w:val="00390D00"/>
    <w:rsid w:val="00393730"/>
    <w:rsid w:val="00395211"/>
    <w:rsid w:val="00395FE6"/>
    <w:rsid w:val="00397D69"/>
    <w:rsid w:val="003A0040"/>
    <w:rsid w:val="003A10C8"/>
    <w:rsid w:val="003A2AAF"/>
    <w:rsid w:val="003A40B0"/>
    <w:rsid w:val="003A4CF6"/>
    <w:rsid w:val="003A4EB2"/>
    <w:rsid w:val="003A612F"/>
    <w:rsid w:val="003A6391"/>
    <w:rsid w:val="003B15F7"/>
    <w:rsid w:val="003B1C5A"/>
    <w:rsid w:val="003B4DF5"/>
    <w:rsid w:val="003B595D"/>
    <w:rsid w:val="003B61A2"/>
    <w:rsid w:val="003C06B6"/>
    <w:rsid w:val="003C3B8D"/>
    <w:rsid w:val="003C45FC"/>
    <w:rsid w:val="003C5492"/>
    <w:rsid w:val="003D04B5"/>
    <w:rsid w:val="003D0D41"/>
    <w:rsid w:val="003D122C"/>
    <w:rsid w:val="003D1D85"/>
    <w:rsid w:val="003D2870"/>
    <w:rsid w:val="003D7560"/>
    <w:rsid w:val="003E6D54"/>
    <w:rsid w:val="003E7D55"/>
    <w:rsid w:val="003E7E08"/>
    <w:rsid w:val="003F0566"/>
    <w:rsid w:val="003F0C74"/>
    <w:rsid w:val="003F0CA8"/>
    <w:rsid w:val="003F3E00"/>
    <w:rsid w:val="003F4227"/>
    <w:rsid w:val="003F4903"/>
    <w:rsid w:val="003F5627"/>
    <w:rsid w:val="003F7665"/>
    <w:rsid w:val="00406127"/>
    <w:rsid w:val="00406E0F"/>
    <w:rsid w:val="00410029"/>
    <w:rsid w:val="00410CD1"/>
    <w:rsid w:val="00411300"/>
    <w:rsid w:val="00411521"/>
    <w:rsid w:val="00413BD4"/>
    <w:rsid w:val="00413E3F"/>
    <w:rsid w:val="00413F50"/>
    <w:rsid w:val="0041501B"/>
    <w:rsid w:val="004158F2"/>
    <w:rsid w:val="00415D3C"/>
    <w:rsid w:val="00422CA2"/>
    <w:rsid w:val="004237C4"/>
    <w:rsid w:val="00426531"/>
    <w:rsid w:val="00427DB9"/>
    <w:rsid w:val="004314F3"/>
    <w:rsid w:val="004326D8"/>
    <w:rsid w:val="004329DC"/>
    <w:rsid w:val="00432CEE"/>
    <w:rsid w:val="00437A0D"/>
    <w:rsid w:val="00440935"/>
    <w:rsid w:val="00440A56"/>
    <w:rsid w:val="00441BD4"/>
    <w:rsid w:val="00443B64"/>
    <w:rsid w:val="00444591"/>
    <w:rsid w:val="00455301"/>
    <w:rsid w:val="00460B0C"/>
    <w:rsid w:val="00462444"/>
    <w:rsid w:val="00463B28"/>
    <w:rsid w:val="00465BA2"/>
    <w:rsid w:val="00465E6B"/>
    <w:rsid w:val="004668C1"/>
    <w:rsid w:val="0046773E"/>
    <w:rsid w:val="004703E4"/>
    <w:rsid w:val="00471DE5"/>
    <w:rsid w:val="00472434"/>
    <w:rsid w:val="0047267E"/>
    <w:rsid w:val="00473C2B"/>
    <w:rsid w:val="00476854"/>
    <w:rsid w:val="00482687"/>
    <w:rsid w:val="004848CD"/>
    <w:rsid w:val="00486602"/>
    <w:rsid w:val="004875F2"/>
    <w:rsid w:val="0049028D"/>
    <w:rsid w:val="00493F68"/>
    <w:rsid w:val="00494033"/>
    <w:rsid w:val="0049421A"/>
    <w:rsid w:val="0049712F"/>
    <w:rsid w:val="004975AA"/>
    <w:rsid w:val="004A0015"/>
    <w:rsid w:val="004A013D"/>
    <w:rsid w:val="004A14C2"/>
    <w:rsid w:val="004A1E35"/>
    <w:rsid w:val="004A2501"/>
    <w:rsid w:val="004A3D1E"/>
    <w:rsid w:val="004A4721"/>
    <w:rsid w:val="004A4E88"/>
    <w:rsid w:val="004A6E03"/>
    <w:rsid w:val="004A7CC0"/>
    <w:rsid w:val="004A7D00"/>
    <w:rsid w:val="004B2906"/>
    <w:rsid w:val="004B2A97"/>
    <w:rsid w:val="004B3C7A"/>
    <w:rsid w:val="004B401A"/>
    <w:rsid w:val="004B44CC"/>
    <w:rsid w:val="004B4DEC"/>
    <w:rsid w:val="004B567A"/>
    <w:rsid w:val="004B57B3"/>
    <w:rsid w:val="004B59D6"/>
    <w:rsid w:val="004B6692"/>
    <w:rsid w:val="004B6E3E"/>
    <w:rsid w:val="004B7A5B"/>
    <w:rsid w:val="004B7B8A"/>
    <w:rsid w:val="004C1F94"/>
    <w:rsid w:val="004C25DA"/>
    <w:rsid w:val="004D507E"/>
    <w:rsid w:val="004D5337"/>
    <w:rsid w:val="004D5602"/>
    <w:rsid w:val="004D64DF"/>
    <w:rsid w:val="004E07C2"/>
    <w:rsid w:val="004E372A"/>
    <w:rsid w:val="004F3842"/>
    <w:rsid w:val="004F747A"/>
    <w:rsid w:val="005051A3"/>
    <w:rsid w:val="00505A9B"/>
    <w:rsid w:val="00510ACF"/>
    <w:rsid w:val="00510D33"/>
    <w:rsid w:val="005132CB"/>
    <w:rsid w:val="005142D1"/>
    <w:rsid w:val="0051470B"/>
    <w:rsid w:val="0051529C"/>
    <w:rsid w:val="00517B81"/>
    <w:rsid w:val="005206DA"/>
    <w:rsid w:val="00523636"/>
    <w:rsid w:val="005238F3"/>
    <w:rsid w:val="00523E14"/>
    <w:rsid w:val="00524959"/>
    <w:rsid w:val="00524C68"/>
    <w:rsid w:val="00526709"/>
    <w:rsid w:val="00526737"/>
    <w:rsid w:val="00530565"/>
    <w:rsid w:val="00541496"/>
    <w:rsid w:val="00541DB1"/>
    <w:rsid w:val="00541E88"/>
    <w:rsid w:val="00543406"/>
    <w:rsid w:val="00546E97"/>
    <w:rsid w:val="00550956"/>
    <w:rsid w:val="005535EA"/>
    <w:rsid w:val="005556D6"/>
    <w:rsid w:val="0055669B"/>
    <w:rsid w:val="00556759"/>
    <w:rsid w:val="005569EF"/>
    <w:rsid w:val="005574A0"/>
    <w:rsid w:val="005601CA"/>
    <w:rsid w:val="0056032D"/>
    <w:rsid w:val="005607CA"/>
    <w:rsid w:val="00560A6A"/>
    <w:rsid w:val="00566C13"/>
    <w:rsid w:val="005703C6"/>
    <w:rsid w:val="0057265B"/>
    <w:rsid w:val="00575DDF"/>
    <w:rsid w:val="005760DA"/>
    <w:rsid w:val="00577214"/>
    <w:rsid w:val="00580F7D"/>
    <w:rsid w:val="00585F86"/>
    <w:rsid w:val="005903F8"/>
    <w:rsid w:val="00591E2C"/>
    <w:rsid w:val="005929D1"/>
    <w:rsid w:val="00593963"/>
    <w:rsid w:val="00596626"/>
    <w:rsid w:val="00596CBB"/>
    <w:rsid w:val="005A28D9"/>
    <w:rsid w:val="005A4C0E"/>
    <w:rsid w:val="005A5A59"/>
    <w:rsid w:val="005B2A0F"/>
    <w:rsid w:val="005B2B5C"/>
    <w:rsid w:val="005B393D"/>
    <w:rsid w:val="005B775B"/>
    <w:rsid w:val="005B78C8"/>
    <w:rsid w:val="005C0B89"/>
    <w:rsid w:val="005C51B8"/>
    <w:rsid w:val="005C5AF8"/>
    <w:rsid w:val="005C6D65"/>
    <w:rsid w:val="005D3D39"/>
    <w:rsid w:val="005D79F0"/>
    <w:rsid w:val="005E3B24"/>
    <w:rsid w:val="005E52F3"/>
    <w:rsid w:val="005E63F9"/>
    <w:rsid w:val="005F0233"/>
    <w:rsid w:val="005F0D26"/>
    <w:rsid w:val="005F1256"/>
    <w:rsid w:val="005F3F52"/>
    <w:rsid w:val="005F575D"/>
    <w:rsid w:val="005F6109"/>
    <w:rsid w:val="005F779B"/>
    <w:rsid w:val="006012E3"/>
    <w:rsid w:val="006016DF"/>
    <w:rsid w:val="00602A57"/>
    <w:rsid w:val="00604A93"/>
    <w:rsid w:val="00605578"/>
    <w:rsid w:val="00607130"/>
    <w:rsid w:val="00607689"/>
    <w:rsid w:val="00610970"/>
    <w:rsid w:val="00611941"/>
    <w:rsid w:val="0061476A"/>
    <w:rsid w:val="00615005"/>
    <w:rsid w:val="00616406"/>
    <w:rsid w:val="0061733F"/>
    <w:rsid w:val="00620D91"/>
    <w:rsid w:val="006226B2"/>
    <w:rsid w:val="006236A6"/>
    <w:rsid w:val="00625BF1"/>
    <w:rsid w:val="00630554"/>
    <w:rsid w:val="00630ABF"/>
    <w:rsid w:val="006365C4"/>
    <w:rsid w:val="006366B7"/>
    <w:rsid w:val="00645515"/>
    <w:rsid w:val="0064593F"/>
    <w:rsid w:val="00650C56"/>
    <w:rsid w:val="00651C97"/>
    <w:rsid w:val="00652414"/>
    <w:rsid w:val="006525FE"/>
    <w:rsid w:val="00652CC6"/>
    <w:rsid w:val="00652FCE"/>
    <w:rsid w:val="006549AF"/>
    <w:rsid w:val="00656425"/>
    <w:rsid w:val="00656595"/>
    <w:rsid w:val="00657E0B"/>
    <w:rsid w:val="00664A27"/>
    <w:rsid w:val="00665BC9"/>
    <w:rsid w:val="00665C20"/>
    <w:rsid w:val="006758EF"/>
    <w:rsid w:val="006762AB"/>
    <w:rsid w:val="00681DFF"/>
    <w:rsid w:val="00681F73"/>
    <w:rsid w:val="00682E0B"/>
    <w:rsid w:val="00683E2D"/>
    <w:rsid w:val="006927A1"/>
    <w:rsid w:val="00692D12"/>
    <w:rsid w:val="006A370A"/>
    <w:rsid w:val="006A42BB"/>
    <w:rsid w:val="006A50DC"/>
    <w:rsid w:val="006A585E"/>
    <w:rsid w:val="006A5BC0"/>
    <w:rsid w:val="006A5CD8"/>
    <w:rsid w:val="006B0C47"/>
    <w:rsid w:val="006B15A6"/>
    <w:rsid w:val="006B29AB"/>
    <w:rsid w:val="006B32FC"/>
    <w:rsid w:val="006B3D7C"/>
    <w:rsid w:val="006B58CF"/>
    <w:rsid w:val="006B6AF6"/>
    <w:rsid w:val="006C1828"/>
    <w:rsid w:val="006C2650"/>
    <w:rsid w:val="006C3897"/>
    <w:rsid w:val="006C42DB"/>
    <w:rsid w:val="006C4819"/>
    <w:rsid w:val="006C5879"/>
    <w:rsid w:val="006C6335"/>
    <w:rsid w:val="006D4560"/>
    <w:rsid w:val="006D4E3C"/>
    <w:rsid w:val="006D4E69"/>
    <w:rsid w:val="006D6BB9"/>
    <w:rsid w:val="006E0835"/>
    <w:rsid w:val="006E0919"/>
    <w:rsid w:val="006E21AF"/>
    <w:rsid w:val="006E2490"/>
    <w:rsid w:val="006E39DC"/>
    <w:rsid w:val="006E46AC"/>
    <w:rsid w:val="006E7B94"/>
    <w:rsid w:val="006F03DE"/>
    <w:rsid w:val="006F31C2"/>
    <w:rsid w:val="006F3957"/>
    <w:rsid w:val="006F3F22"/>
    <w:rsid w:val="006F78DE"/>
    <w:rsid w:val="00700728"/>
    <w:rsid w:val="0070128D"/>
    <w:rsid w:val="00701308"/>
    <w:rsid w:val="007031C6"/>
    <w:rsid w:val="00703392"/>
    <w:rsid w:val="00704846"/>
    <w:rsid w:val="00706178"/>
    <w:rsid w:val="00706EED"/>
    <w:rsid w:val="00707E25"/>
    <w:rsid w:val="00713D8D"/>
    <w:rsid w:val="00714D2D"/>
    <w:rsid w:val="00714E64"/>
    <w:rsid w:val="00717247"/>
    <w:rsid w:val="00717573"/>
    <w:rsid w:val="007201A7"/>
    <w:rsid w:val="00720607"/>
    <w:rsid w:val="00722928"/>
    <w:rsid w:val="00724FBE"/>
    <w:rsid w:val="007253A6"/>
    <w:rsid w:val="007253C6"/>
    <w:rsid w:val="00725E83"/>
    <w:rsid w:val="0073121E"/>
    <w:rsid w:val="00734356"/>
    <w:rsid w:val="00734A60"/>
    <w:rsid w:val="00734C7E"/>
    <w:rsid w:val="007432E0"/>
    <w:rsid w:val="00744CD3"/>
    <w:rsid w:val="00746C28"/>
    <w:rsid w:val="0075026E"/>
    <w:rsid w:val="00752DE5"/>
    <w:rsid w:val="00753FE9"/>
    <w:rsid w:val="00755ED8"/>
    <w:rsid w:val="00761B2E"/>
    <w:rsid w:val="00762500"/>
    <w:rsid w:val="00762ABE"/>
    <w:rsid w:val="00762F5C"/>
    <w:rsid w:val="007674E4"/>
    <w:rsid w:val="007734A2"/>
    <w:rsid w:val="007743BB"/>
    <w:rsid w:val="00774CAD"/>
    <w:rsid w:val="00777333"/>
    <w:rsid w:val="007800AF"/>
    <w:rsid w:val="007822E7"/>
    <w:rsid w:val="0078425C"/>
    <w:rsid w:val="00786214"/>
    <w:rsid w:val="007862D0"/>
    <w:rsid w:val="0079118A"/>
    <w:rsid w:val="00792A5F"/>
    <w:rsid w:val="00794247"/>
    <w:rsid w:val="00794BB3"/>
    <w:rsid w:val="007A1C93"/>
    <w:rsid w:val="007A478D"/>
    <w:rsid w:val="007A4878"/>
    <w:rsid w:val="007A6B75"/>
    <w:rsid w:val="007B1F6D"/>
    <w:rsid w:val="007B356A"/>
    <w:rsid w:val="007C04C3"/>
    <w:rsid w:val="007C4E07"/>
    <w:rsid w:val="007C757A"/>
    <w:rsid w:val="007C7E88"/>
    <w:rsid w:val="007D2790"/>
    <w:rsid w:val="007D778A"/>
    <w:rsid w:val="007E73F6"/>
    <w:rsid w:val="007F3E5C"/>
    <w:rsid w:val="007F4C0F"/>
    <w:rsid w:val="007F60E4"/>
    <w:rsid w:val="007F636C"/>
    <w:rsid w:val="0080473C"/>
    <w:rsid w:val="00806D52"/>
    <w:rsid w:val="00811BB0"/>
    <w:rsid w:val="00813833"/>
    <w:rsid w:val="00813F1C"/>
    <w:rsid w:val="00814B78"/>
    <w:rsid w:val="00815994"/>
    <w:rsid w:val="00816165"/>
    <w:rsid w:val="008166EB"/>
    <w:rsid w:val="008166ED"/>
    <w:rsid w:val="00820227"/>
    <w:rsid w:val="00820745"/>
    <w:rsid w:val="00820BDC"/>
    <w:rsid w:val="00821502"/>
    <w:rsid w:val="00821D2A"/>
    <w:rsid w:val="00821F97"/>
    <w:rsid w:val="0082710C"/>
    <w:rsid w:val="00830D43"/>
    <w:rsid w:val="0083275C"/>
    <w:rsid w:val="008364FF"/>
    <w:rsid w:val="00836766"/>
    <w:rsid w:val="00840125"/>
    <w:rsid w:val="00840746"/>
    <w:rsid w:val="00842B4A"/>
    <w:rsid w:val="00843908"/>
    <w:rsid w:val="00844A17"/>
    <w:rsid w:val="00847013"/>
    <w:rsid w:val="0085203C"/>
    <w:rsid w:val="008553C8"/>
    <w:rsid w:val="0085797D"/>
    <w:rsid w:val="00861782"/>
    <w:rsid w:val="008619D7"/>
    <w:rsid w:val="00862D41"/>
    <w:rsid w:val="00863F75"/>
    <w:rsid w:val="008640A3"/>
    <w:rsid w:val="008648BB"/>
    <w:rsid w:val="0086559F"/>
    <w:rsid w:val="008665C2"/>
    <w:rsid w:val="008701BF"/>
    <w:rsid w:val="008713AF"/>
    <w:rsid w:val="00874EF2"/>
    <w:rsid w:val="008828D1"/>
    <w:rsid w:val="00883567"/>
    <w:rsid w:val="00883C82"/>
    <w:rsid w:val="008855FA"/>
    <w:rsid w:val="00887043"/>
    <w:rsid w:val="00887355"/>
    <w:rsid w:val="008874F3"/>
    <w:rsid w:val="008906C2"/>
    <w:rsid w:val="00892275"/>
    <w:rsid w:val="008949F8"/>
    <w:rsid w:val="008954B8"/>
    <w:rsid w:val="00895BF1"/>
    <w:rsid w:val="008A74D0"/>
    <w:rsid w:val="008A7FD2"/>
    <w:rsid w:val="008B22BF"/>
    <w:rsid w:val="008B7B8D"/>
    <w:rsid w:val="008B7BFA"/>
    <w:rsid w:val="008C05B4"/>
    <w:rsid w:val="008C216D"/>
    <w:rsid w:val="008C252F"/>
    <w:rsid w:val="008D3A77"/>
    <w:rsid w:val="008D4629"/>
    <w:rsid w:val="008D49CA"/>
    <w:rsid w:val="008E102F"/>
    <w:rsid w:val="008E134F"/>
    <w:rsid w:val="008E150A"/>
    <w:rsid w:val="008E6C36"/>
    <w:rsid w:val="008E7CA9"/>
    <w:rsid w:val="008F0F52"/>
    <w:rsid w:val="008F17C6"/>
    <w:rsid w:val="008F25D3"/>
    <w:rsid w:val="008F25EF"/>
    <w:rsid w:val="008F3430"/>
    <w:rsid w:val="008F4484"/>
    <w:rsid w:val="008F4E56"/>
    <w:rsid w:val="008F5726"/>
    <w:rsid w:val="008F5C90"/>
    <w:rsid w:val="008F7514"/>
    <w:rsid w:val="009000B1"/>
    <w:rsid w:val="00900F09"/>
    <w:rsid w:val="00903164"/>
    <w:rsid w:val="00903499"/>
    <w:rsid w:val="0090788B"/>
    <w:rsid w:val="009126B4"/>
    <w:rsid w:val="009126ED"/>
    <w:rsid w:val="00912869"/>
    <w:rsid w:val="00912B7E"/>
    <w:rsid w:val="00914CDC"/>
    <w:rsid w:val="00914FD8"/>
    <w:rsid w:val="00915B4B"/>
    <w:rsid w:val="00915F1C"/>
    <w:rsid w:val="00920B74"/>
    <w:rsid w:val="00921196"/>
    <w:rsid w:val="0092129E"/>
    <w:rsid w:val="0092135E"/>
    <w:rsid w:val="00923812"/>
    <w:rsid w:val="00924335"/>
    <w:rsid w:val="009307EA"/>
    <w:rsid w:val="00934245"/>
    <w:rsid w:val="009348B5"/>
    <w:rsid w:val="00934C64"/>
    <w:rsid w:val="009351EA"/>
    <w:rsid w:val="009359BE"/>
    <w:rsid w:val="00940731"/>
    <w:rsid w:val="0094194C"/>
    <w:rsid w:val="0094307C"/>
    <w:rsid w:val="00944647"/>
    <w:rsid w:val="00944A66"/>
    <w:rsid w:val="00950285"/>
    <w:rsid w:val="009509FB"/>
    <w:rsid w:val="00954D81"/>
    <w:rsid w:val="009552FB"/>
    <w:rsid w:val="00955881"/>
    <w:rsid w:val="00960065"/>
    <w:rsid w:val="009654F7"/>
    <w:rsid w:val="009723B3"/>
    <w:rsid w:val="00977796"/>
    <w:rsid w:val="00982391"/>
    <w:rsid w:val="00982DFA"/>
    <w:rsid w:val="0098360F"/>
    <w:rsid w:val="0098725A"/>
    <w:rsid w:val="0098736A"/>
    <w:rsid w:val="00990502"/>
    <w:rsid w:val="00990EA4"/>
    <w:rsid w:val="00992CD5"/>
    <w:rsid w:val="00993AAA"/>
    <w:rsid w:val="00993E92"/>
    <w:rsid w:val="009A4FE1"/>
    <w:rsid w:val="009A5B4F"/>
    <w:rsid w:val="009A7DC3"/>
    <w:rsid w:val="009B07C7"/>
    <w:rsid w:val="009B2A1B"/>
    <w:rsid w:val="009B41D8"/>
    <w:rsid w:val="009B47CD"/>
    <w:rsid w:val="009B4A82"/>
    <w:rsid w:val="009B5599"/>
    <w:rsid w:val="009B56C8"/>
    <w:rsid w:val="009C0A72"/>
    <w:rsid w:val="009C266A"/>
    <w:rsid w:val="009C5B39"/>
    <w:rsid w:val="009C7AF4"/>
    <w:rsid w:val="009D03EF"/>
    <w:rsid w:val="009D0465"/>
    <w:rsid w:val="009D0B8E"/>
    <w:rsid w:val="009D1C4F"/>
    <w:rsid w:val="009D1C95"/>
    <w:rsid w:val="009D37FE"/>
    <w:rsid w:val="009D3963"/>
    <w:rsid w:val="009D486C"/>
    <w:rsid w:val="009D6CCA"/>
    <w:rsid w:val="009E1016"/>
    <w:rsid w:val="009E1EA2"/>
    <w:rsid w:val="009E5470"/>
    <w:rsid w:val="009E7AA6"/>
    <w:rsid w:val="009E7C2B"/>
    <w:rsid w:val="009F0DE8"/>
    <w:rsid w:val="009F124B"/>
    <w:rsid w:val="009F1BD8"/>
    <w:rsid w:val="009F3E6D"/>
    <w:rsid w:val="009F5806"/>
    <w:rsid w:val="009F5D02"/>
    <w:rsid w:val="00A012C1"/>
    <w:rsid w:val="00A02EAE"/>
    <w:rsid w:val="00A05293"/>
    <w:rsid w:val="00A07FDB"/>
    <w:rsid w:val="00A10179"/>
    <w:rsid w:val="00A10BE2"/>
    <w:rsid w:val="00A12108"/>
    <w:rsid w:val="00A124EC"/>
    <w:rsid w:val="00A14901"/>
    <w:rsid w:val="00A163F2"/>
    <w:rsid w:val="00A16BBB"/>
    <w:rsid w:val="00A208D9"/>
    <w:rsid w:val="00A222A3"/>
    <w:rsid w:val="00A240EC"/>
    <w:rsid w:val="00A25184"/>
    <w:rsid w:val="00A273D7"/>
    <w:rsid w:val="00A304D8"/>
    <w:rsid w:val="00A32633"/>
    <w:rsid w:val="00A33EDE"/>
    <w:rsid w:val="00A35564"/>
    <w:rsid w:val="00A43B08"/>
    <w:rsid w:val="00A44CEC"/>
    <w:rsid w:val="00A45DC9"/>
    <w:rsid w:val="00A47872"/>
    <w:rsid w:val="00A50F03"/>
    <w:rsid w:val="00A510EB"/>
    <w:rsid w:val="00A52F72"/>
    <w:rsid w:val="00A563F3"/>
    <w:rsid w:val="00A64293"/>
    <w:rsid w:val="00A70090"/>
    <w:rsid w:val="00A70BD7"/>
    <w:rsid w:val="00A71010"/>
    <w:rsid w:val="00A71A0B"/>
    <w:rsid w:val="00A71B49"/>
    <w:rsid w:val="00A721B0"/>
    <w:rsid w:val="00A72915"/>
    <w:rsid w:val="00A72F30"/>
    <w:rsid w:val="00A74E3E"/>
    <w:rsid w:val="00A74EC8"/>
    <w:rsid w:val="00A76536"/>
    <w:rsid w:val="00A80A1F"/>
    <w:rsid w:val="00A812F8"/>
    <w:rsid w:val="00A828AC"/>
    <w:rsid w:val="00A82E3D"/>
    <w:rsid w:val="00A8755A"/>
    <w:rsid w:val="00A91F41"/>
    <w:rsid w:val="00A92304"/>
    <w:rsid w:val="00A92827"/>
    <w:rsid w:val="00A93F0D"/>
    <w:rsid w:val="00A948F2"/>
    <w:rsid w:val="00A9601E"/>
    <w:rsid w:val="00A97A55"/>
    <w:rsid w:val="00AA0252"/>
    <w:rsid w:val="00AA1241"/>
    <w:rsid w:val="00AA198C"/>
    <w:rsid w:val="00AA4356"/>
    <w:rsid w:val="00AA4C81"/>
    <w:rsid w:val="00AA597F"/>
    <w:rsid w:val="00AA783F"/>
    <w:rsid w:val="00AA78BF"/>
    <w:rsid w:val="00AB2A97"/>
    <w:rsid w:val="00AB4830"/>
    <w:rsid w:val="00AB4FE5"/>
    <w:rsid w:val="00AB552F"/>
    <w:rsid w:val="00AB73E7"/>
    <w:rsid w:val="00AC19BF"/>
    <w:rsid w:val="00AC3E02"/>
    <w:rsid w:val="00AC7ED6"/>
    <w:rsid w:val="00AD329B"/>
    <w:rsid w:val="00AD4D79"/>
    <w:rsid w:val="00AD54C7"/>
    <w:rsid w:val="00AD788E"/>
    <w:rsid w:val="00AE0CD0"/>
    <w:rsid w:val="00AE1359"/>
    <w:rsid w:val="00AE3C0B"/>
    <w:rsid w:val="00AE6DCF"/>
    <w:rsid w:val="00AF0BBF"/>
    <w:rsid w:val="00AF2800"/>
    <w:rsid w:val="00AF2D80"/>
    <w:rsid w:val="00AF3F59"/>
    <w:rsid w:val="00AF4ACD"/>
    <w:rsid w:val="00AF768C"/>
    <w:rsid w:val="00B004EE"/>
    <w:rsid w:val="00B0499E"/>
    <w:rsid w:val="00B05107"/>
    <w:rsid w:val="00B05F83"/>
    <w:rsid w:val="00B05FDA"/>
    <w:rsid w:val="00B06347"/>
    <w:rsid w:val="00B11BB6"/>
    <w:rsid w:val="00B13194"/>
    <w:rsid w:val="00B1524F"/>
    <w:rsid w:val="00B16070"/>
    <w:rsid w:val="00B16539"/>
    <w:rsid w:val="00B22DA7"/>
    <w:rsid w:val="00B243CB"/>
    <w:rsid w:val="00B2511D"/>
    <w:rsid w:val="00B256AB"/>
    <w:rsid w:val="00B30947"/>
    <w:rsid w:val="00B30F8C"/>
    <w:rsid w:val="00B313F1"/>
    <w:rsid w:val="00B320E9"/>
    <w:rsid w:val="00B330F3"/>
    <w:rsid w:val="00B35BC0"/>
    <w:rsid w:val="00B40FE6"/>
    <w:rsid w:val="00B44066"/>
    <w:rsid w:val="00B448FE"/>
    <w:rsid w:val="00B475A1"/>
    <w:rsid w:val="00B50896"/>
    <w:rsid w:val="00B50B64"/>
    <w:rsid w:val="00B510B4"/>
    <w:rsid w:val="00B53360"/>
    <w:rsid w:val="00B60E88"/>
    <w:rsid w:val="00B61C15"/>
    <w:rsid w:val="00B61FD5"/>
    <w:rsid w:val="00B6341C"/>
    <w:rsid w:val="00B63C04"/>
    <w:rsid w:val="00B656D7"/>
    <w:rsid w:val="00B67A17"/>
    <w:rsid w:val="00B701D3"/>
    <w:rsid w:val="00B72970"/>
    <w:rsid w:val="00B72ED3"/>
    <w:rsid w:val="00B76182"/>
    <w:rsid w:val="00B763B1"/>
    <w:rsid w:val="00B8026E"/>
    <w:rsid w:val="00B81F68"/>
    <w:rsid w:val="00B8248F"/>
    <w:rsid w:val="00B8301D"/>
    <w:rsid w:val="00B83E96"/>
    <w:rsid w:val="00B84F29"/>
    <w:rsid w:val="00B87E7A"/>
    <w:rsid w:val="00B92573"/>
    <w:rsid w:val="00B92854"/>
    <w:rsid w:val="00B94697"/>
    <w:rsid w:val="00B95782"/>
    <w:rsid w:val="00B95C93"/>
    <w:rsid w:val="00BA353B"/>
    <w:rsid w:val="00BA505E"/>
    <w:rsid w:val="00BA5EDF"/>
    <w:rsid w:val="00BA78B1"/>
    <w:rsid w:val="00BB0394"/>
    <w:rsid w:val="00BB1100"/>
    <w:rsid w:val="00BB2CFF"/>
    <w:rsid w:val="00BB3E9B"/>
    <w:rsid w:val="00BB48F8"/>
    <w:rsid w:val="00BB695F"/>
    <w:rsid w:val="00BC0472"/>
    <w:rsid w:val="00BC0684"/>
    <w:rsid w:val="00BC1B4D"/>
    <w:rsid w:val="00BC34FC"/>
    <w:rsid w:val="00BC486B"/>
    <w:rsid w:val="00BC687D"/>
    <w:rsid w:val="00BC79C3"/>
    <w:rsid w:val="00BD7BB0"/>
    <w:rsid w:val="00BE0EBB"/>
    <w:rsid w:val="00BE2C36"/>
    <w:rsid w:val="00BE3E5D"/>
    <w:rsid w:val="00BE48D2"/>
    <w:rsid w:val="00BE6539"/>
    <w:rsid w:val="00BE6A2C"/>
    <w:rsid w:val="00BE73BA"/>
    <w:rsid w:val="00BF0BDF"/>
    <w:rsid w:val="00BF50DA"/>
    <w:rsid w:val="00BF64EA"/>
    <w:rsid w:val="00C00699"/>
    <w:rsid w:val="00C00BB2"/>
    <w:rsid w:val="00C00C3E"/>
    <w:rsid w:val="00C021A0"/>
    <w:rsid w:val="00C027F2"/>
    <w:rsid w:val="00C03EE9"/>
    <w:rsid w:val="00C04E52"/>
    <w:rsid w:val="00C065F8"/>
    <w:rsid w:val="00C11F3D"/>
    <w:rsid w:val="00C12BA3"/>
    <w:rsid w:val="00C13505"/>
    <w:rsid w:val="00C16F20"/>
    <w:rsid w:val="00C21A48"/>
    <w:rsid w:val="00C21B57"/>
    <w:rsid w:val="00C22AC5"/>
    <w:rsid w:val="00C23909"/>
    <w:rsid w:val="00C23BE9"/>
    <w:rsid w:val="00C260D8"/>
    <w:rsid w:val="00C26ABD"/>
    <w:rsid w:val="00C31DF8"/>
    <w:rsid w:val="00C33A19"/>
    <w:rsid w:val="00C3563D"/>
    <w:rsid w:val="00C360F2"/>
    <w:rsid w:val="00C36BE5"/>
    <w:rsid w:val="00C375EE"/>
    <w:rsid w:val="00C40059"/>
    <w:rsid w:val="00C42C2B"/>
    <w:rsid w:val="00C43FF2"/>
    <w:rsid w:val="00C453BA"/>
    <w:rsid w:val="00C45C7A"/>
    <w:rsid w:val="00C463E9"/>
    <w:rsid w:val="00C5612F"/>
    <w:rsid w:val="00C62F95"/>
    <w:rsid w:val="00C63395"/>
    <w:rsid w:val="00C6399C"/>
    <w:rsid w:val="00C64801"/>
    <w:rsid w:val="00C6573F"/>
    <w:rsid w:val="00C666BE"/>
    <w:rsid w:val="00C6719D"/>
    <w:rsid w:val="00C7050A"/>
    <w:rsid w:val="00C715F8"/>
    <w:rsid w:val="00C72C52"/>
    <w:rsid w:val="00C73729"/>
    <w:rsid w:val="00C747EC"/>
    <w:rsid w:val="00C748CD"/>
    <w:rsid w:val="00C8287C"/>
    <w:rsid w:val="00C828A6"/>
    <w:rsid w:val="00C93C9C"/>
    <w:rsid w:val="00C9586E"/>
    <w:rsid w:val="00C97FDF"/>
    <w:rsid w:val="00CA0603"/>
    <w:rsid w:val="00CA0EB9"/>
    <w:rsid w:val="00CA1161"/>
    <w:rsid w:val="00CA2F91"/>
    <w:rsid w:val="00CA3BB6"/>
    <w:rsid w:val="00CA3DC9"/>
    <w:rsid w:val="00CA79D7"/>
    <w:rsid w:val="00CB0D04"/>
    <w:rsid w:val="00CB42B6"/>
    <w:rsid w:val="00CB449A"/>
    <w:rsid w:val="00CB68C3"/>
    <w:rsid w:val="00CB7843"/>
    <w:rsid w:val="00CC0939"/>
    <w:rsid w:val="00CC0E24"/>
    <w:rsid w:val="00CC3DE2"/>
    <w:rsid w:val="00CC449F"/>
    <w:rsid w:val="00CC608F"/>
    <w:rsid w:val="00CC7486"/>
    <w:rsid w:val="00CD006F"/>
    <w:rsid w:val="00CD1775"/>
    <w:rsid w:val="00CD1850"/>
    <w:rsid w:val="00CD19BE"/>
    <w:rsid w:val="00CD233A"/>
    <w:rsid w:val="00CD466C"/>
    <w:rsid w:val="00CD51AC"/>
    <w:rsid w:val="00CD59F3"/>
    <w:rsid w:val="00CD67A2"/>
    <w:rsid w:val="00CD6901"/>
    <w:rsid w:val="00CD6B54"/>
    <w:rsid w:val="00CD7865"/>
    <w:rsid w:val="00CE118C"/>
    <w:rsid w:val="00CE17CA"/>
    <w:rsid w:val="00CE1BDD"/>
    <w:rsid w:val="00CE6E96"/>
    <w:rsid w:val="00CF070B"/>
    <w:rsid w:val="00CF178D"/>
    <w:rsid w:val="00CF21EB"/>
    <w:rsid w:val="00CF30C1"/>
    <w:rsid w:val="00CF4682"/>
    <w:rsid w:val="00CF468E"/>
    <w:rsid w:val="00CF7167"/>
    <w:rsid w:val="00CF735B"/>
    <w:rsid w:val="00CF74F6"/>
    <w:rsid w:val="00D00C4B"/>
    <w:rsid w:val="00D0111B"/>
    <w:rsid w:val="00D031FA"/>
    <w:rsid w:val="00D05BF1"/>
    <w:rsid w:val="00D0660A"/>
    <w:rsid w:val="00D100C4"/>
    <w:rsid w:val="00D1232D"/>
    <w:rsid w:val="00D12EE7"/>
    <w:rsid w:val="00D13634"/>
    <w:rsid w:val="00D13A9B"/>
    <w:rsid w:val="00D14051"/>
    <w:rsid w:val="00D16A8A"/>
    <w:rsid w:val="00D17DC3"/>
    <w:rsid w:val="00D20F17"/>
    <w:rsid w:val="00D211B4"/>
    <w:rsid w:val="00D21BD6"/>
    <w:rsid w:val="00D24F0C"/>
    <w:rsid w:val="00D26CFF"/>
    <w:rsid w:val="00D26D05"/>
    <w:rsid w:val="00D314D0"/>
    <w:rsid w:val="00D31FC7"/>
    <w:rsid w:val="00D320B5"/>
    <w:rsid w:val="00D34BFE"/>
    <w:rsid w:val="00D35B24"/>
    <w:rsid w:val="00D376F2"/>
    <w:rsid w:val="00D3777A"/>
    <w:rsid w:val="00D4012B"/>
    <w:rsid w:val="00D40413"/>
    <w:rsid w:val="00D42079"/>
    <w:rsid w:val="00D4220B"/>
    <w:rsid w:val="00D449A9"/>
    <w:rsid w:val="00D45625"/>
    <w:rsid w:val="00D46F2D"/>
    <w:rsid w:val="00D507CF"/>
    <w:rsid w:val="00D508F5"/>
    <w:rsid w:val="00D5634D"/>
    <w:rsid w:val="00D57BDA"/>
    <w:rsid w:val="00D61625"/>
    <w:rsid w:val="00D63C12"/>
    <w:rsid w:val="00D6529F"/>
    <w:rsid w:val="00D65F4C"/>
    <w:rsid w:val="00D66F14"/>
    <w:rsid w:val="00D712F7"/>
    <w:rsid w:val="00D717FE"/>
    <w:rsid w:val="00D726DB"/>
    <w:rsid w:val="00D75895"/>
    <w:rsid w:val="00D768D0"/>
    <w:rsid w:val="00D8097B"/>
    <w:rsid w:val="00D81AEC"/>
    <w:rsid w:val="00D84F40"/>
    <w:rsid w:val="00D9218F"/>
    <w:rsid w:val="00D9516B"/>
    <w:rsid w:val="00D97D82"/>
    <w:rsid w:val="00DA1662"/>
    <w:rsid w:val="00DA44CF"/>
    <w:rsid w:val="00DA559E"/>
    <w:rsid w:val="00DA6EEF"/>
    <w:rsid w:val="00DB1E28"/>
    <w:rsid w:val="00DB223D"/>
    <w:rsid w:val="00DB2DE4"/>
    <w:rsid w:val="00DB3898"/>
    <w:rsid w:val="00DB42A6"/>
    <w:rsid w:val="00DB67B8"/>
    <w:rsid w:val="00DB6B1D"/>
    <w:rsid w:val="00DB6D38"/>
    <w:rsid w:val="00DB7462"/>
    <w:rsid w:val="00DC0F7D"/>
    <w:rsid w:val="00DC1670"/>
    <w:rsid w:val="00DC3A1B"/>
    <w:rsid w:val="00DC48A8"/>
    <w:rsid w:val="00DC4B3D"/>
    <w:rsid w:val="00DC73AC"/>
    <w:rsid w:val="00DD1DF6"/>
    <w:rsid w:val="00DD3013"/>
    <w:rsid w:val="00DD30D7"/>
    <w:rsid w:val="00DD3FEA"/>
    <w:rsid w:val="00DD4FA3"/>
    <w:rsid w:val="00DD6206"/>
    <w:rsid w:val="00DD6A91"/>
    <w:rsid w:val="00DD6D23"/>
    <w:rsid w:val="00DE2DDA"/>
    <w:rsid w:val="00DE2F8D"/>
    <w:rsid w:val="00DE2FB2"/>
    <w:rsid w:val="00DE4A68"/>
    <w:rsid w:val="00DE508C"/>
    <w:rsid w:val="00DE5B04"/>
    <w:rsid w:val="00DE6076"/>
    <w:rsid w:val="00DE6670"/>
    <w:rsid w:val="00DE6743"/>
    <w:rsid w:val="00DE7E67"/>
    <w:rsid w:val="00DF1E7B"/>
    <w:rsid w:val="00DF4669"/>
    <w:rsid w:val="00DF4E03"/>
    <w:rsid w:val="00DF5C0E"/>
    <w:rsid w:val="00DF63D8"/>
    <w:rsid w:val="00DF713C"/>
    <w:rsid w:val="00DF7289"/>
    <w:rsid w:val="00DF7CD4"/>
    <w:rsid w:val="00E01258"/>
    <w:rsid w:val="00E061FF"/>
    <w:rsid w:val="00E067DD"/>
    <w:rsid w:val="00E07933"/>
    <w:rsid w:val="00E1140D"/>
    <w:rsid w:val="00E11EDD"/>
    <w:rsid w:val="00E131FB"/>
    <w:rsid w:val="00E15BB5"/>
    <w:rsid w:val="00E15E6A"/>
    <w:rsid w:val="00E1759D"/>
    <w:rsid w:val="00E17EA7"/>
    <w:rsid w:val="00E17F15"/>
    <w:rsid w:val="00E2013D"/>
    <w:rsid w:val="00E225E5"/>
    <w:rsid w:val="00E266CD"/>
    <w:rsid w:val="00E322E3"/>
    <w:rsid w:val="00E32D7C"/>
    <w:rsid w:val="00E44965"/>
    <w:rsid w:val="00E45E30"/>
    <w:rsid w:val="00E467B6"/>
    <w:rsid w:val="00E50AD2"/>
    <w:rsid w:val="00E515A1"/>
    <w:rsid w:val="00E5409B"/>
    <w:rsid w:val="00E543C8"/>
    <w:rsid w:val="00E5616F"/>
    <w:rsid w:val="00E5666D"/>
    <w:rsid w:val="00E575A9"/>
    <w:rsid w:val="00E603D1"/>
    <w:rsid w:val="00E61671"/>
    <w:rsid w:val="00E661E1"/>
    <w:rsid w:val="00E670CC"/>
    <w:rsid w:val="00E67B06"/>
    <w:rsid w:val="00E70021"/>
    <w:rsid w:val="00E72F06"/>
    <w:rsid w:val="00E73872"/>
    <w:rsid w:val="00E74CCC"/>
    <w:rsid w:val="00E75988"/>
    <w:rsid w:val="00E761F5"/>
    <w:rsid w:val="00E80173"/>
    <w:rsid w:val="00E80E5F"/>
    <w:rsid w:val="00E82346"/>
    <w:rsid w:val="00E8236F"/>
    <w:rsid w:val="00E83A19"/>
    <w:rsid w:val="00E85AE6"/>
    <w:rsid w:val="00E862E4"/>
    <w:rsid w:val="00E86BD8"/>
    <w:rsid w:val="00E86C94"/>
    <w:rsid w:val="00E86E40"/>
    <w:rsid w:val="00E878DD"/>
    <w:rsid w:val="00E90026"/>
    <w:rsid w:val="00E900D7"/>
    <w:rsid w:val="00E9063D"/>
    <w:rsid w:val="00E913E9"/>
    <w:rsid w:val="00E91E7B"/>
    <w:rsid w:val="00E9386A"/>
    <w:rsid w:val="00E95095"/>
    <w:rsid w:val="00E95D96"/>
    <w:rsid w:val="00EA0686"/>
    <w:rsid w:val="00EA0CED"/>
    <w:rsid w:val="00EA1183"/>
    <w:rsid w:val="00EA14D2"/>
    <w:rsid w:val="00EA2680"/>
    <w:rsid w:val="00EA39C1"/>
    <w:rsid w:val="00EA3B6B"/>
    <w:rsid w:val="00EA620C"/>
    <w:rsid w:val="00EB04E3"/>
    <w:rsid w:val="00EB3886"/>
    <w:rsid w:val="00EB6137"/>
    <w:rsid w:val="00EB6880"/>
    <w:rsid w:val="00EC02BB"/>
    <w:rsid w:val="00EC4780"/>
    <w:rsid w:val="00EC57AA"/>
    <w:rsid w:val="00EC631F"/>
    <w:rsid w:val="00EC7059"/>
    <w:rsid w:val="00EC7790"/>
    <w:rsid w:val="00EC77A9"/>
    <w:rsid w:val="00ED060F"/>
    <w:rsid w:val="00ED062A"/>
    <w:rsid w:val="00ED0F5A"/>
    <w:rsid w:val="00ED1DBB"/>
    <w:rsid w:val="00ED2C05"/>
    <w:rsid w:val="00EE1D57"/>
    <w:rsid w:val="00EE3690"/>
    <w:rsid w:val="00EE46AC"/>
    <w:rsid w:val="00EF43A9"/>
    <w:rsid w:val="00EF446F"/>
    <w:rsid w:val="00EF550E"/>
    <w:rsid w:val="00EF738A"/>
    <w:rsid w:val="00EF7CBF"/>
    <w:rsid w:val="00F00B94"/>
    <w:rsid w:val="00F02237"/>
    <w:rsid w:val="00F04BA0"/>
    <w:rsid w:val="00F06DA7"/>
    <w:rsid w:val="00F10E4F"/>
    <w:rsid w:val="00F11315"/>
    <w:rsid w:val="00F114A5"/>
    <w:rsid w:val="00F11F52"/>
    <w:rsid w:val="00F134D3"/>
    <w:rsid w:val="00F13946"/>
    <w:rsid w:val="00F20CEB"/>
    <w:rsid w:val="00F2187B"/>
    <w:rsid w:val="00F21C54"/>
    <w:rsid w:val="00F302D2"/>
    <w:rsid w:val="00F30C45"/>
    <w:rsid w:val="00F3171D"/>
    <w:rsid w:val="00F31B95"/>
    <w:rsid w:val="00F32035"/>
    <w:rsid w:val="00F32B78"/>
    <w:rsid w:val="00F3416E"/>
    <w:rsid w:val="00F36E6F"/>
    <w:rsid w:val="00F37828"/>
    <w:rsid w:val="00F37D4E"/>
    <w:rsid w:val="00F40D14"/>
    <w:rsid w:val="00F43A91"/>
    <w:rsid w:val="00F441B1"/>
    <w:rsid w:val="00F45AA4"/>
    <w:rsid w:val="00F52845"/>
    <w:rsid w:val="00F53F59"/>
    <w:rsid w:val="00F54C40"/>
    <w:rsid w:val="00F55403"/>
    <w:rsid w:val="00F55799"/>
    <w:rsid w:val="00F56BB3"/>
    <w:rsid w:val="00F56DFB"/>
    <w:rsid w:val="00F579FE"/>
    <w:rsid w:val="00F62156"/>
    <w:rsid w:val="00F62E16"/>
    <w:rsid w:val="00F66058"/>
    <w:rsid w:val="00F66E6B"/>
    <w:rsid w:val="00F70ECD"/>
    <w:rsid w:val="00F71A93"/>
    <w:rsid w:val="00F72A1D"/>
    <w:rsid w:val="00F76248"/>
    <w:rsid w:val="00F91542"/>
    <w:rsid w:val="00F92038"/>
    <w:rsid w:val="00F92E20"/>
    <w:rsid w:val="00F94C3F"/>
    <w:rsid w:val="00F9568A"/>
    <w:rsid w:val="00F975CC"/>
    <w:rsid w:val="00F97DC0"/>
    <w:rsid w:val="00FA0DCC"/>
    <w:rsid w:val="00FA3D50"/>
    <w:rsid w:val="00FA3FCA"/>
    <w:rsid w:val="00FA6B70"/>
    <w:rsid w:val="00FB1754"/>
    <w:rsid w:val="00FB51DC"/>
    <w:rsid w:val="00FB78F1"/>
    <w:rsid w:val="00FC0BAF"/>
    <w:rsid w:val="00FC2908"/>
    <w:rsid w:val="00FC4185"/>
    <w:rsid w:val="00FC6ED9"/>
    <w:rsid w:val="00FD19D2"/>
    <w:rsid w:val="00FD4738"/>
    <w:rsid w:val="00FD529B"/>
    <w:rsid w:val="00FD6913"/>
    <w:rsid w:val="00FD6DD3"/>
    <w:rsid w:val="00FE2525"/>
    <w:rsid w:val="00FE2FD3"/>
    <w:rsid w:val="00FE6770"/>
    <w:rsid w:val="00FF10B6"/>
    <w:rsid w:val="00FF1E45"/>
    <w:rsid w:val="00FF47E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5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5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urt.gov/ClerkHome/Public/qp/13-00517qp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urt.gov/ClerkHome/Public/qp/13-00433qp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urt.gov/ClerkHome/Public/qp/13-07211q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rt.gov/ClerkHome/Public/qp/13-00719q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urt.gov/ClerkHome/Public/qp/13-00854qp.pdf" TargetMode="External"/><Relationship Id="rId10" Type="http://schemas.openxmlformats.org/officeDocument/2006/relationships/hyperlink" Target="http://www.court.gov/ClerkHome/Public/qp/13-06827qp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.gov/ClerkHome/Public/qp/13-00604qp.pdf" TargetMode="External"/><Relationship Id="rId14" Type="http://schemas.openxmlformats.org/officeDocument/2006/relationships/hyperlink" Target="http://www.court.gov/ClerkHome/Public/qp/13-00534q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1E68-67DE-43F6-8787-1CDBF79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November 29</vt:lpstr>
    </vt:vector>
  </TitlesOfParts>
  <Company>Supreme Court of the United State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November 29</dc:title>
  <dc:creator>Denise McNerney</dc:creator>
  <cp:lastModifiedBy>owner</cp:lastModifiedBy>
  <cp:revision>2</cp:revision>
  <cp:lastPrinted>2014-09-29T18:00:00Z</cp:lastPrinted>
  <dcterms:created xsi:type="dcterms:W3CDTF">2014-09-29T18:00:00Z</dcterms:created>
  <dcterms:modified xsi:type="dcterms:W3CDTF">2014-09-29T18:00:00Z</dcterms:modified>
</cp:coreProperties>
</file>